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B4F" w:rsidRDefault="00465B4F" w:rsidP="007F001C">
      <w:pPr>
        <w:jc w:val="center"/>
        <w:rPr>
          <w:rFonts w:asciiTheme="minorEastAsia" w:hAnsiTheme="minorEastAsia" w:cs="宋体" w:hint="eastAsia"/>
          <w:b/>
          <w:bCs/>
          <w:kern w:val="0"/>
          <w:sz w:val="36"/>
          <w:szCs w:val="36"/>
        </w:rPr>
      </w:pPr>
    </w:p>
    <w:p w:rsidR="007F001C" w:rsidRPr="00485D80" w:rsidRDefault="000C6739" w:rsidP="007F001C">
      <w:pPr>
        <w:jc w:val="center"/>
        <w:rPr>
          <w:rFonts w:asciiTheme="minorEastAsia" w:hAnsiTheme="minorEastAsia" w:cs="宋体"/>
          <w:b/>
          <w:bCs/>
          <w:kern w:val="0"/>
          <w:sz w:val="36"/>
          <w:szCs w:val="36"/>
        </w:rPr>
      </w:pPr>
      <w:r w:rsidRPr="00485D80">
        <w:rPr>
          <w:rFonts w:asciiTheme="minorEastAsia" w:hAnsiTheme="minorEastAsia" w:cs="宋体"/>
          <w:b/>
          <w:bCs/>
          <w:kern w:val="0"/>
          <w:sz w:val="36"/>
          <w:szCs w:val="36"/>
        </w:rPr>
        <w:t>2016年</w:t>
      </w:r>
      <w:r w:rsidR="00EE2462" w:rsidRPr="00485D80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信息与电子工程学</w:t>
      </w:r>
      <w:proofErr w:type="gramStart"/>
      <w:r w:rsidR="00EE2462" w:rsidRPr="00485D80">
        <w:rPr>
          <w:rFonts w:asciiTheme="minorEastAsia" w:hAnsiTheme="minorEastAsia" w:cs="宋体" w:hint="eastAsia"/>
          <w:b/>
          <w:bCs/>
          <w:kern w:val="0"/>
          <w:sz w:val="36"/>
          <w:szCs w:val="36"/>
        </w:rPr>
        <w:t>院</w:t>
      </w:r>
      <w:r w:rsidRPr="00485D80">
        <w:rPr>
          <w:rFonts w:asciiTheme="minorEastAsia" w:hAnsiTheme="minorEastAsia" w:cs="宋体"/>
          <w:b/>
          <w:bCs/>
          <w:kern w:val="0"/>
          <w:sz w:val="36"/>
          <w:szCs w:val="36"/>
        </w:rPr>
        <w:t>家庭</w:t>
      </w:r>
      <w:proofErr w:type="gramEnd"/>
      <w:r w:rsidRPr="00485D80">
        <w:rPr>
          <w:rFonts w:asciiTheme="minorEastAsia" w:hAnsiTheme="minorEastAsia" w:cs="宋体"/>
          <w:b/>
          <w:bCs/>
          <w:kern w:val="0"/>
          <w:sz w:val="36"/>
          <w:szCs w:val="36"/>
        </w:rPr>
        <w:t>经济困难学生认定名单公示</w:t>
      </w:r>
    </w:p>
    <w:p w:rsidR="00147AE1" w:rsidRPr="00485D80" w:rsidRDefault="007F001C" w:rsidP="00147AE1">
      <w:pPr>
        <w:ind w:firstLineChars="1050" w:firstLine="1890"/>
        <w:rPr>
          <w:rFonts w:asciiTheme="minorEastAsia" w:hAnsiTheme="minorEastAsia" w:cs="宋体"/>
          <w:kern w:val="0"/>
          <w:sz w:val="18"/>
          <w:szCs w:val="18"/>
        </w:rPr>
      </w:pPr>
      <w:r w:rsidRPr="00485D80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7F001C" w:rsidRPr="00485D80" w:rsidRDefault="007F001C" w:rsidP="007F001C">
      <w:pPr>
        <w:ind w:firstLineChars="1050" w:firstLine="1890"/>
        <w:rPr>
          <w:rFonts w:asciiTheme="minorEastAsia" w:hAnsiTheme="minorEastAsia" w:cs="宋体"/>
          <w:kern w:val="0"/>
          <w:sz w:val="18"/>
          <w:szCs w:val="18"/>
        </w:rPr>
      </w:pPr>
      <w:r w:rsidRPr="00485D80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0C6739" w:rsidRPr="00485D80">
        <w:rPr>
          <w:rFonts w:asciiTheme="minorEastAsia" w:hAnsiTheme="minorEastAsia" w:cs="宋体"/>
          <w:kern w:val="0"/>
          <w:sz w:val="18"/>
          <w:szCs w:val="18"/>
        </w:rPr>
        <w:t xml:space="preserve">   </w:t>
      </w:r>
      <w:r w:rsidRPr="00485D8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</w:p>
    <w:p w:rsidR="00B23F06" w:rsidRPr="00485D80" w:rsidRDefault="00B23F06" w:rsidP="007F001C">
      <w:pPr>
        <w:ind w:firstLineChars="1050" w:firstLine="1890"/>
        <w:rPr>
          <w:rFonts w:asciiTheme="minorEastAsia" w:hAnsiTheme="minorEastAsia" w:cs="宋体"/>
          <w:kern w:val="0"/>
          <w:sz w:val="18"/>
          <w:szCs w:val="18"/>
        </w:rPr>
      </w:pPr>
    </w:p>
    <w:p w:rsidR="00B23F06" w:rsidRPr="00485D80" w:rsidRDefault="00B23F06" w:rsidP="007F001C">
      <w:pPr>
        <w:ind w:firstLineChars="1050" w:firstLine="1890"/>
        <w:rPr>
          <w:rFonts w:asciiTheme="minorEastAsia" w:hAnsiTheme="minorEastAsia" w:cs="宋体"/>
          <w:kern w:val="0"/>
          <w:sz w:val="18"/>
          <w:szCs w:val="18"/>
        </w:rPr>
      </w:pPr>
    </w:p>
    <w:p w:rsidR="007F001C" w:rsidRDefault="000C6739" w:rsidP="007F001C">
      <w:pPr>
        <w:ind w:firstLineChars="200" w:firstLine="560"/>
        <w:rPr>
          <w:rFonts w:asciiTheme="minorEastAsia" w:hAnsiTheme="minorEastAsia" w:cs="宋体" w:hint="eastAsia"/>
          <w:kern w:val="0"/>
          <w:sz w:val="18"/>
          <w:szCs w:val="18"/>
        </w:rPr>
      </w:pPr>
      <w:r w:rsidRPr="00485D80">
        <w:rPr>
          <w:rFonts w:asciiTheme="minorEastAsia" w:hAnsiTheme="minorEastAsia" w:cs="Times New Roman" w:hint="eastAsia"/>
          <w:sz w:val="28"/>
          <w:szCs w:val="28"/>
        </w:rPr>
        <w:t>根据校学生资助管理中心《关于做好2016-2017学年家庭经济困难学生认定工作的通知》精神、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信息与电子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工程学院2016年家庭经济困难学生认定工作已经结束、经各班民主评议推荐、班级认定评议小组认定、我院2016年家庭经济困难学生认定名单已初步拟定、现予公示、具体名单见附件。</w:t>
      </w:r>
      <w:r w:rsidR="007F001C" w:rsidRPr="00485D8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公示时间：2016年9月2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3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日—2016年9月2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7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日</w:t>
      </w:r>
      <w:r w:rsidR="007F001C" w:rsidRPr="00485D8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如对以上人员名单有异议、可在公示时间内以口头或书面材料向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信息与电子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工程学院学生资助工作领导小组反映。电话：0371-</w:t>
      </w:r>
      <w:r w:rsidR="00B23F06" w:rsidRPr="00485D80">
        <w:rPr>
          <w:rFonts w:asciiTheme="minorEastAsia" w:hAnsiTheme="minorEastAsia" w:cs="Times New Roman" w:hint="eastAsia"/>
          <w:sz w:val="28"/>
          <w:szCs w:val="28"/>
        </w:rPr>
        <w:t>63515092</w:t>
      </w:r>
      <w:r w:rsidRPr="00485D80">
        <w:rPr>
          <w:rFonts w:asciiTheme="minorEastAsia" w:hAnsiTheme="minorEastAsia" w:cs="Times New Roman" w:hint="eastAsia"/>
          <w:sz w:val="28"/>
          <w:szCs w:val="28"/>
        </w:rPr>
        <w:t>。</w:t>
      </w:r>
      <w:r w:rsidR="007F001C" w:rsidRPr="00485D8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485D80"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 w:rsidR="007F001C" w:rsidRPr="00485D80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</w:p>
    <w:p w:rsidR="00465B4F" w:rsidRDefault="00465B4F" w:rsidP="00465B4F">
      <w:pPr>
        <w:ind w:firstLineChars="200" w:firstLine="360"/>
        <w:rPr>
          <w:rFonts w:asciiTheme="minorEastAsia" w:hAnsiTheme="minorEastAsia" w:cs="宋体" w:hint="eastAsia"/>
          <w:kern w:val="0"/>
          <w:sz w:val="18"/>
          <w:szCs w:val="18"/>
        </w:rPr>
      </w:pPr>
    </w:p>
    <w:p w:rsidR="00465B4F" w:rsidRDefault="00465B4F" w:rsidP="00465B4F">
      <w:pPr>
        <w:ind w:firstLineChars="200" w:firstLine="360"/>
        <w:rPr>
          <w:rFonts w:asciiTheme="minorEastAsia" w:hAnsiTheme="minorEastAsia" w:cs="宋体" w:hint="eastAsia"/>
          <w:kern w:val="0"/>
          <w:sz w:val="18"/>
          <w:szCs w:val="18"/>
        </w:rPr>
      </w:pPr>
    </w:p>
    <w:p w:rsidR="00465B4F" w:rsidRDefault="00465B4F" w:rsidP="00465B4F">
      <w:pPr>
        <w:ind w:firstLineChars="200" w:firstLine="360"/>
        <w:rPr>
          <w:rFonts w:asciiTheme="minorEastAsia" w:hAnsiTheme="minorEastAsia" w:cs="宋体" w:hint="eastAsia"/>
          <w:kern w:val="0"/>
          <w:sz w:val="18"/>
          <w:szCs w:val="18"/>
        </w:rPr>
      </w:pPr>
    </w:p>
    <w:p w:rsidR="00465B4F" w:rsidRPr="00485D80" w:rsidRDefault="00465B4F" w:rsidP="00465B4F">
      <w:pPr>
        <w:ind w:firstLineChars="200" w:firstLine="360"/>
        <w:rPr>
          <w:rFonts w:asciiTheme="minorEastAsia" w:hAnsiTheme="minorEastAsia" w:cs="宋体"/>
          <w:kern w:val="0"/>
          <w:sz w:val="18"/>
          <w:szCs w:val="18"/>
        </w:rPr>
      </w:pPr>
    </w:p>
    <w:p w:rsidR="007F001C" w:rsidRPr="00485D80" w:rsidRDefault="00620897" w:rsidP="007F001C">
      <w:pPr>
        <w:ind w:firstLineChars="650" w:firstLine="1820"/>
        <w:jc w:val="right"/>
        <w:rPr>
          <w:rFonts w:asciiTheme="minorEastAsia" w:hAnsiTheme="minorEastAsia" w:cs="Times New Roman"/>
          <w:sz w:val="28"/>
          <w:szCs w:val="28"/>
        </w:rPr>
      </w:pPr>
      <w:r w:rsidRPr="00485D80">
        <w:rPr>
          <w:rFonts w:asciiTheme="minorEastAsia" w:hAnsiTheme="minorEastAsia" w:cs="Times New Roman" w:hint="eastAsia"/>
          <w:sz w:val="28"/>
          <w:szCs w:val="28"/>
        </w:rPr>
        <w:t>信息与电子工程学院</w:t>
      </w:r>
    </w:p>
    <w:p w:rsidR="00465B4F" w:rsidRDefault="007F001C" w:rsidP="00F6607A">
      <w:pPr>
        <w:ind w:firstLineChars="650" w:firstLine="1820"/>
        <w:jc w:val="right"/>
        <w:rPr>
          <w:rFonts w:asciiTheme="minorEastAsia" w:hAnsiTheme="minorEastAsia" w:cs="Times New Roman" w:hint="eastAsia"/>
          <w:color w:val="000000"/>
          <w:sz w:val="24"/>
          <w:szCs w:val="24"/>
        </w:rPr>
      </w:pPr>
      <w:r w:rsidRPr="00485D80">
        <w:rPr>
          <w:rFonts w:asciiTheme="minorEastAsia" w:hAnsiTheme="minorEastAsia" w:cs="Times New Roman" w:hint="eastAsia"/>
          <w:sz w:val="28"/>
          <w:szCs w:val="28"/>
        </w:rPr>
        <w:t xml:space="preserve">  </w:t>
      </w:r>
      <w:r w:rsidR="000C6739" w:rsidRPr="00485D80">
        <w:rPr>
          <w:rFonts w:asciiTheme="minorEastAsia" w:hAnsiTheme="minorEastAsia" w:cs="Times New Roman" w:hint="eastAsia"/>
          <w:sz w:val="28"/>
          <w:szCs w:val="28"/>
        </w:rPr>
        <w:t>2016年9月2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3</w:t>
      </w:r>
      <w:r w:rsidR="000C6739" w:rsidRPr="00485D80">
        <w:rPr>
          <w:rFonts w:asciiTheme="minorEastAsia" w:hAnsiTheme="minorEastAsia" w:cs="Times New Roman" w:hint="eastAsia"/>
          <w:sz w:val="28"/>
          <w:szCs w:val="28"/>
        </w:rPr>
        <w:t>日</w:t>
      </w:r>
      <w:r w:rsidR="000C6739" w:rsidRPr="00485D80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</w:p>
    <w:p w:rsidR="00465B4F" w:rsidRDefault="00465B4F" w:rsidP="00465B4F">
      <w:pPr>
        <w:ind w:firstLineChars="650" w:firstLine="1560"/>
        <w:jc w:val="right"/>
        <w:rPr>
          <w:rFonts w:asciiTheme="minorEastAsia" w:hAnsiTheme="minorEastAsia" w:cs="Times New Roman" w:hint="eastAsia"/>
          <w:color w:val="000000"/>
          <w:sz w:val="24"/>
          <w:szCs w:val="24"/>
        </w:rPr>
      </w:pPr>
    </w:p>
    <w:p w:rsidR="0077047A" w:rsidRPr="00485D80" w:rsidRDefault="007F001C" w:rsidP="00465B4F">
      <w:pPr>
        <w:ind w:firstLineChars="650" w:firstLine="1170"/>
        <w:jc w:val="right"/>
        <w:rPr>
          <w:rFonts w:asciiTheme="minorEastAsia" w:hAnsiTheme="minorEastAsia" w:cs="宋体"/>
          <w:kern w:val="0"/>
          <w:sz w:val="18"/>
          <w:szCs w:val="18"/>
        </w:rPr>
      </w:pPr>
      <w:r w:rsidRPr="00485D80">
        <w:rPr>
          <w:rFonts w:asciiTheme="minorEastAsia" w:hAnsiTheme="minorEastAsia" w:cs="宋体"/>
          <w:kern w:val="0"/>
          <w:sz w:val="18"/>
          <w:szCs w:val="18"/>
        </w:rPr>
        <w:t xml:space="preserve"> </w:t>
      </w:r>
    </w:p>
    <w:p w:rsidR="0077047A" w:rsidRPr="00485D80" w:rsidRDefault="0077047A" w:rsidP="00147AE1">
      <w:pPr>
        <w:ind w:firstLineChars="650" w:firstLine="1170"/>
        <w:jc w:val="right"/>
        <w:rPr>
          <w:rFonts w:asciiTheme="minorEastAsia" w:hAnsiTheme="minorEastAsia" w:cs="宋体"/>
          <w:kern w:val="0"/>
          <w:sz w:val="18"/>
          <w:szCs w:val="18"/>
        </w:rPr>
      </w:pPr>
    </w:p>
    <w:p w:rsidR="0077047A" w:rsidRPr="00485D80" w:rsidRDefault="0077047A" w:rsidP="00147AE1">
      <w:pPr>
        <w:ind w:firstLineChars="650" w:firstLine="1170"/>
        <w:jc w:val="right"/>
        <w:rPr>
          <w:rFonts w:asciiTheme="minorEastAsia" w:hAnsiTheme="minorEastAsia" w:cs="宋体"/>
          <w:kern w:val="0"/>
          <w:sz w:val="18"/>
          <w:szCs w:val="18"/>
        </w:rPr>
      </w:pPr>
    </w:p>
    <w:p w:rsidR="00ED2471" w:rsidRPr="00485D80" w:rsidRDefault="000C6739" w:rsidP="00ED2471">
      <w:pPr>
        <w:rPr>
          <w:rFonts w:asciiTheme="minorEastAsia" w:hAnsiTheme="minorEastAsia" w:cs="宋体"/>
          <w:b/>
          <w:bCs/>
          <w:color w:val="000000"/>
          <w:sz w:val="28"/>
          <w:szCs w:val="28"/>
        </w:rPr>
      </w:pPr>
      <w:r w:rsidRPr="00485D80">
        <w:rPr>
          <w:rFonts w:asciiTheme="minorEastAsia" w:hAnsiTheme="minorEastAsia" w:cs="Times New Roman" w:hint="eastAsia"/>
          <w:color w:val="000000"/>
          <w:sz w:val="28"/>
          <w:szCs w:val="28"/>
        </w:rPr>
        <w:t>附件：</w:t>
      </w:r>
      <w:r w:rsidR="00620897" w:rsidRPr="00485D80">
        <w:rPr>
          <w:rFonts w:asciiTheme="minorEastAsia" w:hAnsiTheme="minorEastAsia" w:cs="Times New Roman" w:hint="eastAsia"/>
          <w:sz w:val="28"/>
          <w:szCs w:val="28"/>
        </w:rPr>
        <w:t>信息与电子工程学院</w:t>
      </w:r>
      <w:r w:rsidRPr="00485D80">
        <w:rPr>
          <w:rFonts w:asciiTheme="minorEastAsia" w:hAnsiTheme="minorEastAsia" w:cs="Times New Roman" w:hint="eastAsia"/>
          <w:color w:val="000000"/>
          <w:sz w:val="28"/>
          <w:szCs w:val="28"/>
        </w:rPr>
        <w:t>201</w:t>
      </w:r>
      <w:r w:rsidR="00620897" w:rsidRPr="00485D80">
        <w:rPr>
          <w:rFonts w:asciiTheme="minorEastAsia" w:hAnsiTheme="minorEastAsia" w:cs="Times New Roman" w:hint="eastAsia"/>
          <w:color w:val="000000"/>
          <w:sz w:val="28"/>
          <w:szCs w:val="28"/>
        </w:rPr>
        <w:t>6</w:t>
      </w:r>
      <w:r w:rsidRPr="00485D80">
        <w:rPr>
          <w:rFonts w:asciiTheme="minorEastAsia" w:hAnsiTheme="minorEastAsia" w:cs="Times New Roman" w:hint="eastAsia"/>
          <w:color w:val="000000"/>
          <w:sz w:val="28"/>
          <w:szCs w:val="28"/>
        </w:rPr>
        <w:t>年家庭经济困难学生认定名单</w:t>
      </w:r>
      <w:r w:rsidR="007F001C" w:rsidRPr="00485D80">
        <w:rPr>
          <w:rFonts w:asciiTheme="minorEastAsia" w:hAnsiTheme="minorEastAsia" w:cs="Times New Roman" w:hint="eastAsia"/>
          <w:color w:val="000000"/>
          <w:sz w:val="28"/>
          <w:szCs w:val="28"/>
        </w:rPr>
        <w:t xml:space="preserve">    </w:t>
      </w:r>
    </w:p>
    <w:tbl>
      <w:tblPr>
        <w:tblpPr w:leftFromText="180" w:rightFromText="180" w:vertAnchor="page" w:horzAnchor="margin" w:tblpXSpec="center" w:tblpY="1351"/>
        <w:tblW w:w="8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865"/>
      </w:tblGrid>
      <w:tr w:rsidR="00465B4F" w:rsidRPr="00485D80" w:rsidTr="000C34B2">
        <w:trPr>
          <w:trHeight w:val="1769"/>
          <w:jc w:val="center"/>
        </w:trPr>
        <w:tc>
          <w:tcPr>
            <w:tcW w:w="1526" w:type="dxa"/>
            <w:vAlign w:val="center"/>
          </w:tcPr>
          <w:p w:rsidR="00465B4F" w:rsidRPr="00485D80" w:rsidRDefault="00465B4F" w:rsidP="00465B4F">
            <w:pPr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485D80">
              <w:rPr>
                <w:rFonts w:asciiTheme="minorEastAsia" w:hAnsiTheme="minorEastAsia" w:hint="eastAsia"/>
                <w:b/>
                <w:sz w:val="28"/>
                <w:szCs w:val="28"/>
              </w:rPr>
              <w:lastRenderedPageBreak/>
              <w:t>班级</w:t>
            </w:r>
          </w:p>
        </w:tc>
        <w:tc>
          <w:tcPr>
            <w:tcW w:w="2551" w:type="dxa"/>
            <w:vAlign w:val="center"/>
          </w:tcPr>
          <w:p w:rsidR="00465B4F" w:rsidRPr="00485D80" w:rsidRDefault="00465B4F" w:rsidP="00465B4F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proofErr w:type="gramStart"/>
            <w:r w:rsidRPr="00485D80">
              <w:rPr>
                <w:rFonts w:asciiTheme="minorEastAsia" w:hAnsiTheme="minorEastAsia" w:hint="eastAsia"/>
                <w:b/>
                <w:sz w:val="28"/>
                <w:szCs w:val="28"/>
              </w:rPr>
              <w:t>特殊困生</w:t>
            </w:r>
            <w:proofErr w:type="gramEnd"/>
          </w:p>
        </w:tc>
        <w:tc>
          <w:tcPr>
            <w:tcW w:w="4865" w:type="dxa"/>
            <w:vAlign w:val="center"/>
          </w:tcPr>
          <w:p w:rsidR="00465B4F" w:rsidRPr="00485D80" w:rsidRDefault="00465B4F" w:rsidP="00465B4F">
            <w:pPr>
              <w:jc w:val="center"/>
              <w:rPr>
                <w:rFonts w:asciiTheme="minorEastAsia" w:hAnsiTheme="minorEastAsia" w:cs="宋体"/>
                <w:b/>
                <w:color w:val="000000"/>
                <w:sz w:val="28"/>
                <w:szCs w:val="28"/>
              </w:rPr>
            </w:pPr>
            <w:r w:rsidRPr="00485D80">
              <w:rPr>
                <w:rFonts w:asciiTheme="minorEastAsia" w:hAnsiTheme="minorEastAsia" w:hint="eastAsia"/>
                <w:b/>
                <w:sz w:val="28"/>
                <w:szCs w:val="28"/>
              </w:rPr>
              <w:t>一般困难</w:t>
            </w:r>
          </w:p>
        </w:tc>
      </w:tr>
      <w:tr w:rsidR="00147AE1" w:rsidRPr="00485D80" w:rsidTr="00B23F06">
        <w:trPr>
          <w:trHeight w:val="1769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/>
                <w:b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网络一班：（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62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冯新伟、薛艳禹、原鑫吾、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位雪利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贾共良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汤金雪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罗新慧、杨龙妹、赵梦琳、冯东阳、于江波、李峥、谢瑞瑞、王清华、景钦奎、王贝贝、张勇、王菲、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袁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升旗、赵远芳、张青青、魏凯超、宋明明、华留洋、李娜、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杨党生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杨科科、段寒、刘丹、南方玉、丁丽红、王艳杰、王丹阳</w:t>
            </w:r>
          </w:p>
        </w:tc>
      </w:tr>
      <w:tr w:rsidR="00147AE1" w:rsidRPr="00485D80" w:rsidTr="00B23F06">
        <w:trPr>
          <w:trHeight w:val="1856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网络二班：（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61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宋珍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珍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白冬冬、汤文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麒</w:t>
            </w:r>
            <w:proofErr w:type="gramEnd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 xml:space="preserve">  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冯梦娣、孟秀秀、张珊珊、张甜甜、宋洋洋、李亚培、郑蒙蒙、李梦雅、杜俊杰、张铭、于含、马子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茜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王迪、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蒙蒙、王艳霞、孔季辉、高致远、薛海波、张新耀、张硕、谢年智、张玉尧、李鹏旭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 xml:space="preserve">  </w:t>
            </w:r>
          </w:p>
        </w:tc>
      </w:tr>
      <w:tr w:rsidR="00147AE1" w:rsidRPr="00485D80" w:rsidTr="00B23F06">
        <w:trPr>
          <w:trHeight w:val="1856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软件一班：（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55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常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秩彬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夏鹏辉、贾萍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丁倩倩、董园园、潘梦凡、申金金、靳冬丽、梁亚如、蒋晓晓、郑娟娟、金佳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倩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巫贝贝、张辉、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寇胜楠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李煜峰、苏立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彬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、郭旭旭、韩锦飞</w:t>
            </w:r>
          </w:p>
        </w:tc>
      </w:tr>
      <w:tr w:rsidR="00147AE1" w:rsidRPr="00485D80" w:rsidTr="00B23F06">
        <w:trPr>
          <w:trHeight w:val="1769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软件二班：（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58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陈焱炀、张国朋、龙腾云、平素丽、李飞腾、武梦婷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 xml:space="preserve">  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肖飞兵、王林林、张亚军、王幸攀、王鑫、周润泽、杨博、姚浩垒、李金梁、程永康、张俊辉、伦玉洁、苗如丽、牛莹杰、赵添、靳文娟、谭正通、秦华美、高喜乐、饶君兰、燕珂琳、王园园、王煜杰</w:t>
            </w:r>
          </w:p>
        </w:tc>
      </w:tr>
      <w:tr w:rsidR="00147AE1" w:rsidRPr="00485D80" w:rsidTr="00B23F06">
        <w:trPr>
          <w:trHeight w:val="1856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电子一班：（60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代国辉 高春元 徐慧荣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黄圣男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杨辉 王青 李亚敏 张宇彦</w:t>
            </w:r>
            <w:r w:rsidRPr="00485D80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杨占磊 刘荣美 李豪杰 黄晓慧 李锦钰 刘乾坤 李珍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珍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申胜男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冉冰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祁沿顺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马宁 刘崇斌 张磊 司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莹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陈巍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周爽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冯军杰 张苗苗 张鑫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改云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褚慧敏 王晓蒙 卫婉莹 崔亚楠 李盼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盼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培琳 贺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琦衡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宣杰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闫宁 李金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斌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程燕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燕</w:t>
            </w:r>
            <w:proofErr w:type="gramEnd"/>
            <w:r w:rsidRPr="00485D80">
              <w:rPr>
                <w:rFonts w:asciiTheme="minorEastAsia" w:hAnsiTheme="minorEastAsia" w:cs="宋体" w:hint="eastAsia"/>
                <w:szCs w:val="21"/>
              </w:rPr>
              <w:t xml:space="preserve">  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电信一班：（60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丁赛南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谭超辉 王利民 邢永康 邱振华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张乐院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张纪超 杜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小彪 贺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敬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白兴叶</w:t>
            </w:r>
            <w:proofErr w:type="gramEnd"/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席聪宇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刘帅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刘展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红燕 邱志宽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段明雪 祁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苗苗 宋佩霖 毛星驰 王传珩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乔艳广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安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刘长鑫 池照成 白兴波 刘亚博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尚楠子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黄梦涵 李蒙蒙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徐景然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杨欣 汤丽娟 刘明亮 秦倩影 张爱灵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赵柱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肖倩倩 周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杰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刘蒙接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梦来 钟明阳 金鹏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胡宗辉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郭瑶瑶 陈秀兰 杨昊琨 刘蕾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蕾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赵杰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韩松振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栗衡阳  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lastRenderedPageBreak/>
              <w:t>14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物联一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：（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54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高雷 朱智慧 刘玄基 芮守峰 陈晓祎 王利坤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李秀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贺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曹腾飞 吴晓丽 刘哲 刘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孝暖 邓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吻吻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孟梦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张尔康 胡雨露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胡晨熙 贾小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杰 吴金香 杨爽 李晓洁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刘利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梦辉 李向阳 魏英杰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万慧影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陈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梦洁 孟鸽</w:t>
            </w:r>
            <w:proofErr w:type="gramEnd"/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物联二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：（53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张秋婷 刘晓胜 张建磊 陈俊峰 张俊洁 沈兰花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胡淑亚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刘琼 颜丽茹 刘桢宇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周文瑜 张倩倩 张艳 王萌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萌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都铭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田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龙 李鹏 姜明亮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卢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东洋 李雪 张梦萍 杨兰云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姬亚潭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杜兵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兵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单珊珊 史宏伟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赵德帅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罗帅 邱宇航 李治锋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余振泉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黎尚彬 李渊波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银召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安梦豪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吴凯园 李政昊 马涛 马宗仁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韩鸿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孔志龙 马驰骋 徐小龙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安鹏坤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荆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森森 赵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辰 丁磊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信息一班：（46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岳政斐  张培培  张杏婉</w:t>
            </w:r>
            <w:r w:rsidR="009910F4"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刘文 </w:t>
            </w:r>
            <w:r w:rsidR="009910F4" w:rsidRPr="00485D80">
              <w:rPr>
                <w:rFonts w:asciiTheme="minorEastAsia" w:hAnsiTheme="minorEastAsia" w:cs="宋体"/>
                <w:color w:val="000000"/>
                <w:szCs w:val="21"/>
              </w:rPr>
              <w:t>陶爱曼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曹畅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畅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明明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朱效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袁笑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徐曼青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甘瑞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牛志杰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李美霞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李淑岩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刘泉泉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张璐璐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张恒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研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金卫杰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董茂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沈慧</w:t>
            </w:r>
            <w:proofErr w:type="gramEnd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敏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杨新萍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王昭心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豆欢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欢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周洪曼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张超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孙倩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常田</w:t>
            </w:r>
            <w:proofErr w:type="gramStart"/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田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>郑亚楠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信息二班：（53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马红鑫 杨楠 李凡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凡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魏星 马超伟 郭凯凯</w:t>
            </w:r>
            <w:r w:rsidRPr="00485D80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 </w:t>
            </w:r>
            <w:r w:rsidR="009910F4"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李月光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董斐涵 彭巧菲 宋露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露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武珍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珍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许明珠 毕彦冰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刘金莹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毕一鸣 柴源</w:t>
            </w:r>
            <w:r w:rsidR="00D63124"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褚梅杰 马文静 张杰 张松松 李娅 刘备 李珍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珍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杨蓉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蓉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志玲 王慧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柳名凤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林 马聪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聪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鲁丽辉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洁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俊培  刘嘉琪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净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徐苓芳 马永霞 黄探花</w:t>
            </w:r>
          </w:p>
        </w:tc>
      </w:tr>
      <w:tr w:rsidR="000279F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279FF" w:rsidRPr="00485D80" w:rsidRDefault="000279F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级计应一班</w:t>
            </w:r>
            <w:proofErr w:type="gramEnd"/>
            <w:r w:rsidR="001D3D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59人）</w:t>
            </w:r>
          </w:p>
        </w:tc>
        <w:tc>
          <w:tcPr>
            <w:tcW w:w="2551" w:type="dxa"/>
          </w:tcPr>
          <w:p w:rsidR="000279FF" w:rsidRPr="00485D80" w:rsidRDefault="000279FF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刘淼淼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董格瑞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常家福 张莉莉 王振铎 王璐瑶</w:t>
            </w:r>
          </w:p>
        </w:tc>
        <w:tc>
          <w:tcPr>
            <w:tcW w:w="4865" w:type="dxa"/>
          </w:tcPr>
          <w:p w:rsidR="000279FF" w:rsidRPr="00485D80" w:rsidRDefault="000279F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蒋政义 李明月 孙甜甜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孙晓蝶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丁梦娟 黄亚南 陈文哲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锦琪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崔雪芳 李立节</w:t>
            </w:r>
            <w:r w:rsidR="00E359D0"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hint="eastAsia"/>
                <w:szCs w:val="21"/>
              </w:rPr>
              <w:t>何佳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佳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相宇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于姝婷 曹振文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亚歌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勇 王子路 郝金龙 霍丽 李聪 李绍军 僧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凯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刘辉 郑彦平 李脉营</w:t>
            </w:r>
          </w:p>
          <w:p w:rsidR="000279FF" w:rsidRPr="00485D80" w:rsidRDefault="000279FF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</w:p>
        </w:tc>
      </w:tr>
      <w:tr w:rsidR="000279F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279FF" w:rsidRPr="00485D80" w:rsidRDefault="000279F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4</w:t>
            </w:r>
            <w:r w:rsidR="001D3D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级计应二班</w:t>
            </w:r>
            <w:proofErr w:type="gramEnd"/>
            <w:r w:rsidR="001D3D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58人）</w:t>
            </w:r>
          </w:p>
          <w:p w:rsidR="000279FF" w:rsidRPr="00485D80" w:rsidRDefault="000279F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</w:p>
        </w:tc>
        <w:tc>
          <w:tcPr>
            <w:tcW w:w="2551" w:type="dxa"/>
          </w:tcPr>
          <w:p w:rsidR="000279FF" w:rsidRPr="00485D80" w:rsidRDefault="000279F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修芬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李萍 朱姣姣 范天帅 刘亚迪 李荣喜 贺嘉焕 李宁</w:t>
            </w:r>
          </w:p>
          <w:p w:rsidR="000279FF" w:rsidRPr="00485D80" w:rsidRDefault="000279FF" w:rsidP="00B23F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5" w:type="dxa"/>
          </w:tcPr>
          <w:p w:rsidR="000279FF" w:rsidRPr="00485D80" w:rsidRDefault="000279F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姚岬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利 王曼曼 刘金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金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张闯闯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董利鸣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吴雨欣 张亚龙 袁志科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永静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景晓陆 高嘉良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通超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燕琪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杨晨 纪明利 马晓艳 宋丽君 朱艺婷 宋清荣 景晓娟 姚佳琦 陈娜 高姗姗 张琳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琳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李秋华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陈东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牛梓明 吕柯柯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军龙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崔国栋 赵云飞 李珂 张昊</w:t>
            </w:r>
          </w:p>
          <w:p w:rsidR="000279FF" w:rsidRPr="00485D80" w:rsidRDefault="000279F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C016E4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lastRenderedPageBreak/>
              <w:t>15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计应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一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；（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65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靳婧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荣雪坤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邵省风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刘传旭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蒋焕芳  安明惠 吉利丹  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韩粒粒  苏文科  章丽娟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张韵涵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葛守豪  林海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韩笑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丽萍 刘欢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欢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闫可冰 刘晓宁 李攀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攀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许玲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李福安 李小康 王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勤  孙明慧  赵珂  魏晨雨  刘建华  王斌昊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赵梦洁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计应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二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；（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61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 xml:space="preserve">）  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武嘉欣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刘家瑞  李平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申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牛念念  李洁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孔仙芝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王苗 郭瑞玲</w:t>
            </w:r>
            <w:r w:rsidRPr="00485D80">
              <w:rPr>
                <w:rFonts w:asciiTheme="minorEastAsia" w:hAnsiTheme="minorEastAsia" w:cs="宋体" w:hint="eastAsia"/>
                <w:b/>
                <w:bCs/>
                <w:szCs w:val="21"/>
              </w:rPr>
              <w:t xml:space="preserve">  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刘子杨  张可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效影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李宁  王亚敏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张贺莲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李瑞桃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马丽珍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付梦娇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窦唯  张昆仑  韩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林举  李改奇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冯明娟  蔡亚魁  杨桢燕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贵梅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李琳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琳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李宝  苏瑞亚  许敏  刘莲  田咪咪  张芳  翟龙翔  杨盛凯  张双双  </w:t>
            </w:r>
            <w:proofErr w:type="gramStart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>王冬杰</w:t>
            </w:r>
            <w:proofErr w:type="gramEnd"/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</w:t>
            </w:r>
            <w:r w:rsidRPr="00485D80">
              <w:rPr>
                <w:rFonts w:asciiTheme="minorEastAsia" w:hAnsiTheme="minorEastAsia" w:cs="宋体"/>
                <w:color w:val="000000"/>
                <w:szCs w:val="21"/>
              </w:rPr>
              <w:t xml:space="preserve">  </w:t>
            </w:r>
            <w:r w:rsidRPr="00485D80">
              <w:rPr>
                <w:rFonts w:asciiTheme="minorEastAsia" w:hAnsiTheme="minorEastAsia" w:cs="宋体" w:hint="eastAsia"/>
                <w:color w:val="000000"/>
                <w:szCs w:val="21"/>
              </w:rPr>
              <w:t xml:space="preserve">   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C016E4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计应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三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(</w:t>
            </w:r>
            <w:r w:rsidR="00C016E4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67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震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震国   屠晓迪</w:t>
            </w:r>
            <w:r w:rsidR="006242B4" w:rsidRPr="00485D80">
              <w:rPr>
                <w:rFonts w:asciiTheme="minorEastAsia" w:hAnsiTheme="minorEastAsia" w:hint="eastAsia"/>
                <w:szCs w:val="21"/>
              </w:rPr>
              <w:t xml:space="preserve">  孙静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color w:val="000000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刘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亚歌   祝歌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侯艺林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魏水苗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彭格   姚秋娟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宋歌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陈祖彬   张丹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丹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刘毅   冯源   王晶   张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相坤   魏帅闯</w:t>
            </w:r>
            <w:proofErr w:type="gramEnd"/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软件1班</w:t>
            </w:r>
            <w:r w:rsidR="00602702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60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李淑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程龙   周纳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纳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李国伟   姚坤   解林凤</w:t>
            </w:r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周启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雪婷   陈富强   王海波   王贝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贝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玉翠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徐庆松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赵威丞   安新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韩健康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雷丽丹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金义   苏贺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贺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吴帅星   杨慧芳   张宁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陈铭会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鑫奇   杨晓博   马健   李梦真</w:t>
            </w: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147AE1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软件2班</w:t>
            </w:r>
            <w:r w:rsidR="00602702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65人）</w:t>
            </w:r>
          </w:p>
        </w:tc>
        <w:tc>
          <w:tcPr>
            <w:tcW w:w="2551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王海霞   李余欣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轩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重阳   范琳浩   郭金萍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陶雪</w:t>
            </w:r>
            <w:proofErr w:type="gramEnd"/>
          </w:p>
        </w:tc>
        <w:tc>
          <w:tcPr>
            <w:tcW w:w="4865" w:type="dxa"/>
          </w:tcPr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孔一帆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曹双怀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陈涛   吴慧茹   祁永威   杨升辉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泽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陈双洁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晏彬   刘凤霞   刘梦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孙永旗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朱登业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杨维康   李丹</w:t>
            </w:r>
            <w:r w:rsidRPr="00485D80">
              <w:rPr>
                <w:rFonts w:asciiTheme="minorEastAsia" w:hAnsiTheme="minorEastAsia"/>
                <w:szCs w:val="21"/>
              </w:rPr>
              <w:t xml:space="preserve">   </w:t>
            </w:r>
            <w:r w:rsidR="006242B4" w:rsidRPr="00485D80">
              <w:rPr>
                <w:rFonts w:asciiTheme="minorEastAsia" w:hAnsiTheme="minorEastAsia" w:hint="eastAsia"/>
                <w:szCs w:val="21"/>
              </w:rPr>
              <w:t>李稳稳   刘松 张向阳  张海云  赵子超  王艳芳</w:t>
            </w:r>
          </w:p>
          <w:p w:rsidR="00147AE1" w:rsidRPr="00485D80" w:rsidRDefault="00147AE1" w:rsidP="00B23F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147AE1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147AE1" w:rsidRPr="00485D80" w:rsidRDefault="000065F9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电子一班(</w:t>
            </w:r>
            <w:r w:rsidRPr="00485D80"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  <w:t>63</w:t>
            </w:r>
            <w:r w:rsidR="00602702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2551" w:type="dxa"/>
          </w:tcPr>
          <w:p w:rsidR="00147AE1" w:rsidRPr="00485D80" w:rsidRDefault="000065F9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郭明强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帅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宋金瑞   王国辉</w:t>
            </w:r>
          </w:p>
        </w:tc>
        <w:tc>
          <w:tcPr>
            <w:tcW w:w="4865" w:type="dxa"/>
          </w:tcPr>
          <w:p w:rsidR="00147AE1" w:rsidRPr="00485D80" w:rsidRDefault="000065F9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毛利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霞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崔建磊   张春杰   徐掌玺   李倩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赵海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孙向振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泽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卢瑞成   司明珠   张继华   高鑫   褚成杏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夏玉宁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冯倩倩   赵磊   刘婷   郭豪帅   薛秋剑</w:t>
            </w:r>
          </w:p>
        </w:tc>
      </w:tr>
      <w:tr w:rsidR="000065F9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065F9" w:rsidRPr="00485D80" w:rsidRDefault="000065F9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物联一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(58</w:t>
            </w:r>
            <w:r w:rsidR="00602702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2551" w:type="dxa"/>
          </w:tcPr>
          <w:p w:rsidR="000065F9" w:rsidRPr="00485D80" w:rsidRDefault="00451B71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陈玲   马陈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付念念   荆辉     李书杰</w:t>
            </w:r>
          </w:p>
        </w:tc>
        <w:tc>
          <w:tcPr>
            <w:tcW w:w="4865" w:type="dxa"/>
          </w:tcPr>
          <w:p w:rsidR="000065F9" w:rsidRPr="00485D80" w:rsidRDefault="00D63124" w:rsidP="00D63124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胡伟 李梦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艳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崔继伟 </w:t>
            </w:r>
            <w:r w:rsidR="00451B71" w:rsidRPr="00485D80">
              <w:rPr>
                <w:rFonts w:asciiTheme="minorEastAsia" w:hAnsiTheme="minorEastAsia" w:hint="eastAsia"/>
                <w:szCs w:val="21"/>
              </w:rPr>
              <w:t xml:space="preserve">张晓灿   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游森宇</w:t>
            </w:r>
            <w:proofErr w:type="gramEnd"/>
            <w:r w:rsidR="00451B71" w:rsidRPr="00485D80">
              <w:rPr>
                <w:rFonts w:asciiTheme="minorEastAsia" w:hAnsiTheme="minorEastAsia" w:hint="eastAsia"/>
                <w:szCs w:val="21"/>
              </w:rPr>
              <w:t xml:space="preserve">   杨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槟</w:t>
            </w:r>
            <w:proofErr w:type="gramEnd"/>
            <w:r w:rsidR="00451B71" w:rsidRPr="00485D80">
              <w:rPr>
                <w:rFonts w:asciiTheme="minorEastAsia" w:hAnsiTheme="minorEastAsia" w:hint="eastAsia"/>
                <w:szCs w:val="21"/>
              </w:rPr>
              <w:t>臣   褚悠然   朱贞韬   刘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国翠   孙和平   钱田</w:t>
            </w:r>
            <w:proofErr w:type="gramEnd"/>
            <w:r w:rsidR="00451B71" w:rsidRPr="00485D80">
              <w:rPr>
                <w:rFonts w:asciiTheme="minorEastAsia" w:hAnsiTheme="minorEastAsia" w:hint="eastAsia"/>
                <w:szCs w:val="21"/>
              </w:rPr>
              <w:t xml:space="preserve">甜   张一兵   王青政   刘亚博   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王登雪</w:t>
            </w:r>
            <w:proofErr w:type="gramEnd"/>
            <w:r w:rsidR="00451B71" w:rsidRPr="00485D80">
              <w:rPr>
                <w:rFonts w:asciiTheme="minorEastAsia" w:hAnsiTheme="minorEastAsia" w:hint="eastAsia"/>
                <w:szCs w:val="21"/>
              </w:rPr>
              <w:t xml:space="preserve">   郭怡斐   刘建祥   周亚萍   陈阿迪   苏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="00451B71" w:rsidRPr="00485D80">
              <w:rPr>
                <w:rFonts w:asciiTheme="minorEastAsia" w:hAnsiTheme="minorEastAsia" w:hint="eastAsia"/>
                <w:szCs w:val="21"/>
              </w:rPr>
              <w:t xml:space="preserve">   陶晓蒙   </w:t>
            </w:r>
            <w:proofErr w:type="gramStart"/>
            <w:r w:rsidR="00451B71" w:rsidRPr="00485D80">
              <w:rPr>
                <w:rFonts w:asciiTheme="minorEastAsia" w:hAnsiTheme="minorEastAsia" w:hint="eastAsia"/>
                <w:szCs w:val="21"/>
              </w:rPr>
              <w:t>徐猛</w:t>
            </w:r>
            <w:proofErr w:type="gramEnd"/>
            <w:r w:rsidR="009910F4"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</w:p>
        </w:tc>
      </w:tr>
      <w:tr w:rsidR="00E519A6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519A6" w:rsidRPr="00485D80" w:rsidRDefault="00E519A6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lastRenderedPageBreak/>
              <w:t>15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物联二班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(58</w:t>
            </w:r>
            <w:r w:rsidR="00602702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人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)</w:t>
            </w:r>
          </w:p>
        </w:tc>
        <w:tc>
          <w:tcPr>
            <w:tcW w:w="2551" w:type="dxa"/>
          </w:tcPr>
          <w:p w:rsidR="00E519A6" w:rsidRPr="00485D80" w:rsidRDefault="00E519A6" w:rsidP="00E359D0">
            <w:pPr>
              <w:ind w:left="105" w:hangingChars="50" w:hanging="105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赵国念</w:t>
            </w:r>
            <w:r w:rsidR="00662FCF"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吴孝辉</w:t>
            </w:r>
            <w:proofErr w:type="gramEnd"/>
            <w:r w:rsidR="00662FCF"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hint="eastAsia"/>
                <w:szCs w:val="21"/>
              </w:rPr>
              <w:t>焦燕婷</w:t>
            </w:r>
            <w:r w:rsidR="00E359D0" w:rsidRPr="00485D80">
              <w:rPr>
                <w:rFonts w:asciiTheme="minorEastAsia" w:hAnsiTheme="minorEastAsia" w:hint="eastAsia"/>
                <w:szCs w:val="21"/>
              </w:rPr>
              <w:t xml:space="preserve">  王利宏 </w:t>
            </w:r>
          </w:p>
        </w:tc>
        <w:tc>
          <w:tcPr>
            <w:tcW w:w="4865" w:type="dxa"/>
          </w:tcPr>
          <w:p w:rsidR="00E519A6" w:rsidRPr="00485D80" w:rsidRDefault="009910F4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张玉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佥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李岩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史栋良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刘勇超   崔少峰   王靖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徐宁波   李晨   葛媛媛   樊丽   李孟楠   张雪   李振威   张双双   张银玲   刘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振豫   寇靖松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兰真</w:t>
            </w:r>
            <w:proofErr w:type="gramEnd"/>
          </w:p>
        </w:tc>
      </w:tr>
      <w:tr w:rsidR="009910F4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910F4" w:rsidRPr="00485D80" w:rsidRDefault="000F18A0" w:rsidP="001D7158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级移动</w:t>
            </w:r>
            <w:r w:rsidR="00E359D0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一班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r w:rsidR="001D71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61人）</w:t>
            </w:r>
          </w:p>
        </w:tc>
        <w:tc>
          <w:tcPr>
            <w:tcW w:w="2551" w:type="dxa"/>
          </w:tcPr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胡晓阳 王晓燕 潘颖博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韦军辉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雷孟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孟</w:t>
            </w:r>
            <w:proofErr w:type="gramEnd"/>
          </w:p>
          <w:p w:rsidR="009910F4" w:rsidRPr="00485D80" w:rsidRDefault="009910F4" w:rsidP="00B23F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5" w:type="dxa"/>
          </w:tcPr>
          <w:p w:rsidR="009910F4" w:rsidRPr="00485D80" w:rsidRDefault="000F18A0" w:rsidP="00E359D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李锦涛 张培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韩鹏举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司庆龙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盼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沈梦娜 冯露露 刘变 张文波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汪二园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倩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梦瑶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代亚丽 凡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莹莹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天强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李双 李志远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康威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周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张强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肖飞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赞扬</w:t>
            </w:r>
          </w:p>
        </w:tc>
      </w:tr>
      <w:tr w:rsidR="000F18A0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F18A0" w:rsidRPr="00485D80" w:rsidRDefault="000F18A0" w:rsidP="001D7158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级嵌入</w:t>
            </w:r>
            <w:r w:rsidR="00E359D0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一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r w:rsidR="001D71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61人）</w:t>
            </w:r>
          </w:p>
        </w:tc>
        <w:tc>
          <w:tcPr>
            <w:tcW w:w="2551" w:type="dxa"/>
          </w:tcPr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樊园园 李丹阳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梦亭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建东</w:t>
            </w:r>
          </w:p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5" w:type="dxa"/>
          </w:tcPr>
          <w:p w:rsidR="000F18A0" w:rsidRPr="00485D80" w:rsidRDefault="000F18A0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吴丽 韩飞跃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玉欢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任振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振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田丹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丹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冯秋洋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立恒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刘昕 卢玉雪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贾奇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玉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慧允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高丽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娜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云鹏 高璐璐 岳秀梅</w:t>
            </w:r>
          </w:p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0F18A0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F18A0" w:rsidRPr="00485D80" w:rsidRDefault="000F18A0" w:rsidP="001D7158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5级电信</w:t>
            </w:r>
            <w:r w:rsidR="00E359D0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一</w:t>
            </w: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</w:t>
            </w:r>
            <w:r w:rsidR="001D7158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63人）</w:t>
            </w:r>
          </w:p>
        </w:tc>
        <w:tc>
          <w:tcPr>
            <w:tcW w:w="2551" w:type="dxa"/>
          </w:tcPr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朱平安 李坦 蔡乐乐 白絮冰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余恩思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李杰</w:t>
            </w:r>
          </w:p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865" w:type="dxa"/>
          </w:tcPr>
          <w:p w:rsidR="000F18A0" w:rsidRPr="00485D80" w:rsidRDefault="000F18A0" w:rsidP="00B23F06">
            <w:pPr>
              <w:spacing w:line="360" w:lineRule="auto"/>
              <w:rPr>
                <w:rFonts w:asciiTheme="minorEastAsia" w:hAnsiTheme="minorEastAsia"/>
                <w:b/>
                <w:bCs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>肖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金瑶  徐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张阔野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秦源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闫齐果 周家胜 殷曙康 陈进珂 莫明明 罗志中 王蔓 徐时雨 陈兆峰 徐晓彤 晁晨晨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喻太坤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张培培 林勇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慧丽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杜亚威 孙帅帅 夏维 杨守栋 戚伟飞</w:t>
            </w:r>
          </w:p>
          <w:p w:rsidR="000F18A0" w:rsidRPr="00485D80" w:rsidRDefault="000F18A0" w:rsidP="00B23F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物联网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48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陈宜漫、李振江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张曼、杨文洁、刘畅、徐金凤、宋浩、</w:t>
            </w:r>
            <w:proofErr w:type="gramStart"/>
            <w:r w:rsidRPr="00485D80">
              <w:rPr>
                <w:rFonts w:asciiTheme="minorEastAsia" w:hAnsiTheme="minorEastAsia" w:cs="Times New Roman" w:hint="eastAsia"/>
                <w:szCs w:val="21"/>
              </w:rPr>
              <w:t>薛</w:t>
            </w:r>
            <w:proofErr w:type="gramEnd"/>
            <w:r w:rsidRPr="00485D80">
              <w:rPr>
                <w:rFonts w:asciiTheme="minorEastAsia" w:hAnsiTheme="minorEastAsia" w:cs="Times New Roman" w:hint="eastAsia"/>
                <w:szCs w:val="21"/>
              </w:rPr>
              <w:t>旱亚、岑红涛、王国里、宋阳春、魏圣鑫、金成、王纪超、闫召、</w:t>
            </w:r>
            <w:proofErr w:type="gramStart"/>
            <w:r w:rsidRPr="00485D80">
              <w:rPr>
                <w:rFonts w:asciiTheme="minorEastAsia" w:hAnsiTheme="minorEastAsia" w:cs="Times New Roman" w:hint="eastAsia"/>
                <w:szCs w:val="21"/>
              </w:rPr>
              <w:t>翟</w:t>
            </w:r>
            <w:proofErr w:type="gramEnd"/>
            <w:r w:rsidRPr="00485D80">
              <w:rPr>
                <w:rFonts w:asciiTheme="minorEastAsia" w:hAnsiTheme="minorEastAsia" w:cs="Times New Roman" w:hint="eastAsia"/>
                <w:szCs w:val="21"/>
              </w:rPr>
              <w:t>华南、邓智超、夏紫雨、关艺尊、杨帅、曹路路</w:t>
            </w: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电信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47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Arial" w:hint="eastAsia"/>
                <w:szCs w:val="21"/>
              </w:rPr>
              <w:t>葛运祥 、孙华生、蔡文俊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rPr>
                <w:rFonts w:asciiTheme="minorEastAsia" w:hAnsiTheme="minorEastAsia" w:cs="Arial"/>
                <w:szCs w:val="21"/>
              </w:rPr>
            </w:pPr>
            <w:r w:rsidRPr="00485D80">
              <w:rPr>
                <w:rFonts w:asciiTheme="minorEastAsia" w:hAnsiTheme="minorEastAsia" w:cs="Arial" w:hint="eastAsia"/>
                <w:szCs w:val="21"/>
              </w:rPr>
              <w:t>王宗曜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乔威然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辛东豪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钱萌娟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申黎阳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刘南南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胡帅鹏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陈铭辉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王浩祥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cs="Arial" w:hint="eastAsia"/>
                <w:szCs w:val="21"/>
              </w:rPr>
              <w:t>苑玉博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程哲</w:t>
            </w:r>
            <w:proofErr w:type="gramEnd"/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冀世卿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王占杰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朱明凯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张迪</w:t>
            </w:r>
            <w:r w:rsidR="007D44AD" w:rsidRPr="00485D80">
              <w:rPr>
                <w:rFonts w:asciiTheme="minorEastAsia" w:hAnsiTheme="minorEastAsia" w:cs="Arial" w:hint="eastAsia"/>
                <w:szCs w:val="21"/>
              </w:rPr>
              <w:t xml:space="preserve"> </w:t>
            </w:r>
            <w:r w:rsidRPr="00485D80">
              <w:rPr>
                <w:rFonts w:asciiTheme="minorEastAsia" w:hAnsiTheme="minorEastAsia" w:cs="Arial" w:hint="eastAsia"/>
                <w:szCs w:val="21"/>
              </w:rPr>
              <w:t>李军蕙</w:t>
            </w:r>
          </w:p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4456B1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嵌入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班（49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王艳荣、李瑞英、张利铭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rPr>
                <w:rFonts w:asciiTheme="minorEastAsia" w:hAnsiTheme="minorEastAsia" w:cs="Arial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郭草、赵芬芳、李忠辉、王广宇、张传奇、蔡亚乐、侯大鹏、李自琼、刘明欣、苏士梁、王泽林、张文朋、孟志文、杨新亚、杜福龙、李留民、吴亚涛、王蒙</w:t>
            </w: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lastRenderedPageBreak/>
              <w:t>16电子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49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孙文博、王云华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王丹萍、王云华、王昊天、李亚博、李光宗、暴</w:t>
            </w:r>
            <w:proofErr w:type="gramStart"/>
            <w:r w:rsidRPr="00485D80">
              <w:rPr>
                <w:rFonts w:asciiTheme="minorEastAsia" w:hAnsiTheme="minorEastAsia" w:cs="Times New Roman" w:hint="eastAsia"/>
                <w:szCs w:val="21"/>
              </w:rPr>
              <w:t>蓓蓓</w:t>
            </w:r>
            <w:proofErr w:type="gramEnd"/>
            <w:r w:rsidRPr="00485D80">
              <w:rPr>
                <w:rFonts w:asciiTheme="minorEastAsia" w:hAnsiTheme="minorEastAsia" w:cs="Times New Roman" w:hint="eastAsia"/>
                <w:szCs w:val="21"/>
              </w:rPr>
              <w:t>、曹正明、白柱军、王俊虎、张亚娟、李慧杰、王昌志、孙文博、宋新昕、杜晓伟、秦罗、白玉娇、侯良博、邵卫明、丁明宽、张根源、刘阳光、武迪、杨勇、董庭轩、王乾坤、张杲</w:t>
            </w: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计应升专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01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42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王自豪、郭坤龙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杨慧、张静、魏成相、刁荣丽、赵广娇、赵文龙、汤志辉、张海洋、徐鹏</w:t>
            </w:r>
          </w:p>
        </w:tc>
      </w:tr>
      <w:tr w:rsidR="00E66A8F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E66A8F" w:rsidRPr="00485D80" w:rsidRDefault="00E66A8F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</w:t>
            </w:r>
            <w:proofErr w:type="gramStart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计应升专</w:t>
            </w:r>
            <w:proofErr w:type="gramEnd"/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02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41人）</w:t>
            </w:r>
          </w:p>
        </w:tc>
        <w:tc>
          <w:tcPr>
            <w:tcW w:w="2551" w:type="dxa"/>
          </w:tcPr>
          <w:p w:rsidR="00E66A8F" w:rsidRPr="00485D80" w:rsidRDefault="00E66A8F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李攀、郭立欢</w:t>
            </w:r>
          </w:p>
        </w:tc>
        <w:tc>
          <w:tcPr>
            <w:tcW w:w="4865" w:type="dxa"/>
          </w:tcPr>
          <w:p w:rsidR="00E66A8F" w:rsidRPr="00485D80" w:rsidRDefault="00E66A8F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szCs w:val="21"/>
              </w:rPr>
              <w:t>杨逍、胡永康、栗志高、魏森、李鑫、王越洋、郝鑫、郑俊龙、刘盛光、杨杰鹏、杨昊迪、谢冰</w:t>
            </w:r>
          </w:p>
        </w:tc>
      </w:tr>
      <w:tr w:rsidR="009F322D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F322D" w:rsidRPr="00485D80" w:rsidRDefault="009F322D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移动应用1班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50人）</w:t>
            </w:r>
          </w:p>
        </w:tc>
        <w:tc>
          <w:tcPr>
            <w:tcW w:w="2551" w:type="dxa"/>
          </w:tcPr>
          <w:p w:rsidR="009F322D" w:rsidRPr="00485D80" w:rsidRDefault="009F322D" w:rsidP="00B23F06">
            <w:pPr>
              <w:spacing w:line="360" w:lineRule="auto"/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秦嘉秋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李增鹏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吴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会兰 李苗 董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梦</w:t>
            </w:r>
          </w:p>
        </w:tc>
        <w:tc>
          <w:tcPr>
            <w:tcW w:w="4865" w:type="dxa"/>
          </w:tcPr>
          <w:p w:rsidR="009F322D" w:rsidRPr="00485D80" w:rsidRDefault="009F322D" w:rsidP="00B23F06">
            <w:pPr>
              <w:rPr>
                <w:rFonts w:asciiTheme="minorEastAsia" w:hAnsiTheme="minorEastAsia" w:cs="Times New Roman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津瑞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徐喜乐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高玉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威帅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雪闫   张云杰   胡晶晶   李心雨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窦坤江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思琪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孙永奇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邱威威   高琳   王小雷   张潇飞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赵丽晓</w:t>
            </w:r>
            <w:proofErr w:type="gramEnd"/>
          </w:p>
        </w:tc>
      </w:tr>
      <w:tr w:rsidR="009F322D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F322D" w:rsidRPr="00485D80" w:rsidRDefault="009F322D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计算机应用01班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对口）（49人）</w:t>
            </w:r>
          </w:p>
        </w:tc>
        <w:tc>
          <w:tcPr>
            <w:tcW w:w="2551" w:type="dxa"/>
          </w:tcPr>
          <w:p w:rsidR="009F322D" w:rsidRPr="00485D80" w:rsidRDefault="009F322D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黄海燕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成爽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王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一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冰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梦月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胡玉荣 常武军</w:t>
            </w:r>
          </w:p>
        </w:tc>
        <w:tc>
          <w:tcPr>
            <w:tcW w:w="4865" w:type="dxa"/>
          </w:tcPr>
          <w:p w:rsidR="009F322D" w:rsidRPr="00485D80" w:rsidRDefault="009F322D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王丽   赵宇杰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月莹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刘杰   胡玉坤   卫林霞   宋国辉   曹雪霞   李秀梅   张箴言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谷振海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刘和平   岳昕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保坤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郭雪敏   常健   韩元博   王嘉琳   李德山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高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杨明胜   马娜</w:t>
            </w:r>
          </w:p>
        </w:tc>
      </w:tr>
      <w:tr w:rsidR="009F322D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F322D" w:rsidRPr="00485D80" w:rsidRDefault="009F322D" w:rsidP="00B23F06">
            <w:pPr>
              <w:rPr>
                <w:rFonts w:asciiTheme="minorEastAsia" w:hAnsiTheme="minorEastAsia" w:cs="宋体"/>
                <w:b/>
                <w:bCs/>
                <w:color w:val="000000"/>
                <w:szCs w:val="21"/>
              </w:rPr>
            </w:pPr>
            <w:r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16级软件二班</w:t>
            </w:r>
            <w:r w:rsidR="004456B1" w:rsidRPr="00485D80">
              <w:rPr>
                <w:rFonts w:asciiTheme="minorEastAsia" w:hAnsiTheme="minorEastAsia" w:cs="宋体" w:hint="eastAsia"/>
                <w:b/>
                <w:bCs/>
                <w:color w:val="000000"/>
                <w:szCs w:val="21"/>
              </w:rPr>
              <w:t>（50人）</w:t>
            </w:r>
          </w:p>
        </w:tc>
        <w:tc>
          <w:tcPr>
            <w:tcW w:w="2551" w:type="dxa"/>
          </w:tcPr>
          <w:p w:rsidR="009F322D" w:rsidRPr="00485D80" w:rsidRDefault="009F322D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贾振宇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徐胜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董坤</w:t>
            </w:r>
            <w:proofErr w:type="gramEnd"/>
          </w:p>
        </w:tc>
        <w:tc>
          <w:tcPr>
            <w:tcW w:w="4865" w:type="dxa"/>
          </w:tcPr>
          <w:p w:rsidR="009F322D" w:rsidRPr="00485D80" w:rsidRDefault="009F322D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杨苏楠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航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书成   牛闪闪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刘俊涛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鲁凯强   潘超杰   龙凯   高玉庆   岳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浩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东   位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伟   马凯丽</w:t>
            </w:r>
          </w:p>
        </w:tc>
      </w:tr>
      <w:tr w:rsidR="009F322D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F322D" w:rsidRPr="00485D80" w:rsidRDefault="009F322D" w:rsidP="00B23F06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16级软件一班</w:t>
            </w:r>
            <w:r w:rsidR="004456B1" w:rsidRPr="00485D80">
              <w:rPr>
                <w:rFonts w:asciiTheme="minorEastAsia" w:hAnsiTheme="minorEastAsia" w:cs="Times New Roman" w:hint="eastAsia"/>
                <w:b/>
                <w:szCs w:val="21"/>
              </w:rPr>
              <w:t>（50人）</w:t>
            </w:r>
          </w:p>
        </w:tc>
        <w:tc>
          <w:tcPr>
            <w:tcW w:w="2551" w:type="dxa"/>
          </w:tcPr>
          <w:p w:rsidR="009F322D" w:rsidRPr="00485D80" w:rsidRDefault="00021B8A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孔幸玉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王元超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鲍文明   陶进侠</w:t>
            </w:r>
          </w:p>
        </w:tc>
        <w:tc>
          <w:tcPr>
            <w:tcW w:w="4865" w:type="dxa"/>
          </w:tcPr>
          <w:p w:rsidR="00021B8A" w:rsidRPr="00485D80" w:rsidRDefault="00021B8A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朱飞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魏洋洋   王开正   郭宇航   刘俊超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兆奥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郝敬朴   周嘉鑫   张晓康   王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幸龙   乔同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魏   郭佳佳   刘振洋   李永拴   崔莺莺   李永笑</w:t>
            </w:r>
            <w:r w:rsidRPr="00485D80">
              <w:rPr>
                <w:rFonts w:asciiTheme="minorEastAsia" w:hAnsiTheme="minorEastAsia"/>
                <w:szCs w:val="21"/>
              </w:rPr>
              <w:t xml:space="preserve">   </w:t>
            </w:r>
          </w:p>
          <w:p w:rsidR="009F322D" w:rsidRPr="00485D80" w:rsidRDefault="009F322D" w:rsidP="00B23F0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F322D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9F322D" w:rsidRPr="00485D80" w:rsidRDefault="00021B8A" w:rsidP="004456B1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lastRenderedPageBreak/>
              <w:t>16</w:t>
            </w:r>
            <w:proofErr w:type="gramStart"/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数媒03班</w:t>
            </w:r>
            <w:proofErr w:type="gramEnd"/>
            <w:r w:rsidR="004456B1" w:rsidRPr="00485D80">
              <w:rPr>
                <w:rFonts w:asciiTheme="minorEastAsia" w:hAnsiTheme="minorEastAsia" w:cs="Times New Roman" w:hint="eastAsia"/>
                <w:b/>
                <w:szCs w:val="21"/>
              </w:rPr>
              <w:t>（46人）</w:t>
            </w:r>
          </w:p>
        </w:tc>
        <w:tc>
          <w:tcPr>
            <w:tcW w:w="2551" w:type="dxa"/>
          </w:tcPr>
          <w:p w:rsidR="009F322D" w:rsidRPr="00485D80" w:rsidRDefault="00021B8A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常学武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张惠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金俊   余静</w:t>
            </w:r>
          </w:p>
        </w:tc>
        <w:tc>
          <w:tcPr>
            <w:tcW w:w="4865" w:type="dxa"/>
          </w:tcPr>
          <w:p w:rsidR="00021B8A" w:rsidRPr="00485D80" w:rsidRDefault="00021B8A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邓战赢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杜理想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韩莎莎   李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欣玉   闫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词   刘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奇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常晨晓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付明辉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尹章萍   杨谦谦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周天德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港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港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军丽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王博   李鑫   原帅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帅</w:t>
            </w:r>
            <w:proofErr w:type="gramEnd"/>
            <w:r w:rsidRPr="00485D80">
              <w:rPr>
                <w:rFonts w:asciiTheme="minorEastAsia" w:hAnsiTheme="minorEastAsia"/>
                <w:szCs w:val="21"/>
              </w:rPr>
              <w:t xml:space="preserve">   </w:t>
            </w:r>
          </w:p>
          <w:p w:rsidR="009F322D" w:rsidRPr="00485D80" w:rsidRDefault="009F322D" w:rsidP="00B23F06">
            <w:pPr>
              <w:tabs>
                <w:tab w:val="left" w:pos="1440"/>
              </w:tabs>
              <w:rPr>
                <w:rFonts w:asciiTheme="minorEastAsia" w:hAnsiTheme="minorEastAsia"/>
                <w:szCs w:val="21"/>
              </w:rPr>
            </w:pPr>
          </w:p>
        </w:tc>
      </w:tr>
      <w:tr w:rsidR="00021B8A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21B8A" w:rsidRPr="00485D80" w:rsidRDefault="00A11B57" w:rsidP="004456B1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16级数</w:t>
            </w:r>
            <w:proofErr w:type="gramStart"/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媒</w:t>
            </w:r>
            <w:proofErr w:type="gramEnd"/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02班</w:t>
            </w:r>
            <w:r w:rsidR="004456B1" w:rsidRPr="00485D80">
              <w:rPr>
                <w:rFonts w:asciiTheme="minorEastAsia" w:hAnsiTheme="minorEastAsia" w:cs="Times New Roman" w:hint="eastAsia"/>
                <w:b/>
                <w:szCs w:val="21"/>
              </w:rPr>
              <w:t>（46人）</w:t>
            </w:r>
          </w:p>
        </w:tc>
        <w:tc>
          <w:tcPr>
            <w:tcW w:w="2551" w:type="dxa"/>
          </w:tcPr>
          <w:p w:rsidR="00021B8A" w:rsidRPr="00485D80" w:rsidRDefault="00A11B57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彭陆斌  张玉强  王苗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黄梦森</w:t>
            </w:r>
            <w:proofErr w:type="gramEnd"/>
          </w:p>
        </w:tc>
        <w:tc>
          <w:tcPr>
            <w:tcW w:w="4865" w:type="dxa"/>
          </w:tcPr>
          <w:p w:rsidR="00021B8A" w:rsidRPr="00485D80" w:rsidRDefault="00A11B57" w:rsidP="00B23F06">
            <w:pPr>
              <w:rPr>
                <w:rFonts w:asciiTheme="minorEastAsia" w:hAnsiTheme="minorEastAsia"/>
                <w:szCs w:val="21"/>
              </w:rPr>
            </w:pPr>
            <w:r w:rsidRPr="00485D80">
              <w:rPr>
                <w:rFonts w:asciiTheme="minorEastAsia" w:hAnsiTheme="minorEastAsia" w:hint="eastAsia"/>
                <w:szCs w:val="21"/>
              </w:rPr>
              <w:t xml:space="preserve">张亚楠   段新月  黄玉佳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申瑞东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汪玉坤   石文博   宋延莉   尚明月   周双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夏丛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贺源源   崔文成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杨越涵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洁   张晓义   武鑫   赵云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昊</w:t>
            </w:r>
            <w:proofErr w:type="gramEnd"/>
            <w:r w:rsidR="00151C4E" w:rsidRPr="00485D80">
              <w:rPr>
                <w:rFonts w:asciiTheme="minorEastAsia" w:hAnsiTheme="minorEastAsia" w:hint="eastAsia"/>
                <w:szCs w:val="21"/>
              </w:rPr>
              <w:t xml:space="preserve"> 王雅琪</w:t>
            </w:r>
          </w:p>
        </w:tc>
      </w:tr>
      <w:tr w:rsidR="00021B8A" w:rsidRPr="00485D80" w:rsidTr="00B23F06">
        <w:trPr>
          <w:trHeight w:val="1944"/>
          <w:jc w:val="center"/>
        </w:trPr>
        <w:tc>
          <w:tcPr>
            <w:tcW w:w="1526" w:type="dxa"/>
            <w:vAlign w:val="center"/>
          </w:tcPr>
          <w:p w:rsidR="00021B8A" w:rsidRPr="00485D80" w:rsidRDefault="00A11B57" w:rsidP="004456B1">
            <w:pPr>
              <w:rPr>
                <w:rFonts w:asciiTheme="minorEastAsia" w:hAnsiTheme="minorEastAsia" w:cs="Times New Roman"/>
                <w:b/>
                <w:szCs w:val="21"/>
              </w:rPr>
            </w:pPr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16级数</w:t>
            </w:r>
            <w:proofErr w:type="gramStart"/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媒</w:t>
            </w:r>
            <w:proofErr w:type="gramEnd"/>
            <w:r w:rsidRPr="00485D80">
              <w:rPr>
                <w:rFonts w:asciiTheme="minorEastAsia" w:hAnsiTheme="minorEastAsia" w:cs="Times New Roman" w:hint="eastAsia"/>
                <w:b/>
                <w:szCs w:val="21"/>
              </w:rPr>
              <w:t>一班</w:t>
            </w:r>
            <w:r w:rsidR="004456B1" w:rsidRPr="00485D80">
              <w:rPr>
                <w:rFonts w:asciiTheme="minorEastAsia" w:hAnsiTheme="minorEastAsia" w:cs="Times New Roman" w:hint="eastAsia"/>
                <w:b/>
                <w:szCs w:val="21"/>
              </w:rPr>
              <w:t>（46人）</w:t>
            </w:r>
          </w:p>
        </w:tc>
        <w:tc>
          <w:tcPr>
            <w:tcW w:w="2551" w:type="dxa"/>
          </w:tcPr>
          <w:p w:rsidR="00021B8A" w:rsidRPr="00485D80" w:rsidRDefault="00A11B57" w:rsidP="00B23F06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马冰丽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常康乐 陈阿敏   李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世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>林 余腊梅 宋斌鸿</w:t>
            </w:r>
          </w:p>
        </w:tc>
        <w:tc>
          <w:tcPr>
            <w:tcW w:w="4865" w:type="dxa"/>
          </w:tcPr>
          <w:p w:rsidR="00021B8A" w:rsidRPr="00485D80" w:rsidRDefault="00A11B57" w:rsidP="00B23F06">
            <w:pPr>
              <w:rPr>
                <w:rFonts w:asciiTheme="minorEastAsia" w:hAnsiTheme="minorEastAsia"/>
                <w:szCs w:val="21"/>
              </w:rPr>
            </w:pP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韩雨恒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张丰侠   张振阳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朱鲁晓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喻峰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周博森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易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志洋   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小龙   鲍辰路   张肖   曾燚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侯肖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程铖   郭浩嘉   范晴钰   </w:t>
            </w:r>
            <w:proofErr w:type="gramStart"/>
            <w:r w:rsidRPr="00485D80">
              <w:rPr>
                <w:rFonts w:asciiTheme="minorEastAsia" w:hAnsiTheme="minorEastAsia" w:hint="eastAsia"/>
                <w:szCs w:val="21"/>
              </w:rPr>
              <w:t>余涛   汪琦</w:t>
            </w:r>
            <w:proofErr w:type="gramEnd"/>
            <w:r w:rsidRPr="00485D80">
              <w:rPr>
                <w:rFonts w:asciiTheme="minorEastAsia" w:hAnsiTheme="minorEastAsia" w:hint="eastAsia"/>
                <w:szCs w:val="21"/>
              </w:rPr>
              <w:t xml:space="preserve">   高云星   赵敏娜   杨恒   范雨桐   郭思梦   文俊</w:t>
            </w:r>
            <w:proofErr w:type="gramStart"/>
            <w:r w:rsidR="00182892" w:rsidRPr="00485D80">
              <w:rPr>
                <w:rFonts w:asciiTheme="minorEastAsia" w:hAnsiTheme="minorEastAsia" w:hint="eastAsia"/>
                <w:szCs w:val="21"/>
              </w:rPr>
              <w:t>婷</w:t>
            </w:r>
            <w:proofErr w:type="gramEnd"/>
            <w:r w:rsidR="00182892" w:rsidRPr="00485D80">
              <w:rPr>
                <w:rFonts w:asciiTheme="minorEastAsia" w:hAnsiTheme="minorEastAsia" w:hint="eastAsia"/>
                <w:szCs w:val="21"/>
              </w:rPr>
              <w:t xml:space="preserve">    </w:t>
            </w:r>
            <w:proofErr w:type="gramStart"/>
            <w:r w:rsidR="00182892" w:rsidRPr="00485D80">
              <w:rPr>
                <w:rFonts w:asciiTheme="minorEastAsia" w:hAnsiTheme="minorEastAsia" w:hint="eastAsia"/>
                <w:szCs w:val="21"/>
              </w:rPr>
              <w:t>张尚君</w:t>
            </w:r>
            <w:proofErr w:type="gramEnd"/>
            <w:r w:rsidR="00182892" w:rsidRPr="00485D80">
              <w:rPr>
                <w:rFonts w:asciiTheme="minorEastAsia" w:hAnsiTheme="minorEastAsia" w:hint="eastAsia"/>
                <w:szCs w:val="21"/>
              </w:rPr>
              <w:t xml:space="preserve">  秦勤</w:t>
            </w:r>
            <w:proofErr w:type="gramStart"/>
            <w:r w:rsidR="00182892" w:rsidRPr="00485D80">
              <w:rPr>
                <w:rFonts w:asciiTheme="minorEastAsia" w:hAnsiTheme="minorEastAsia" w:hint="eastAsia"/>
                <w:szCs w:val="21"/>
              </w:rPr>
              <w:t>勤</w:t>
            </w:r>
            <w:proofErr w:type="gramEnd"/>
            <w:r w:rsidR="00182892" w:rsidRPr="00485D80">
              <w:rPr>
                <w:rFonts w:asciiTheme="minorEastAsia" w:hAnsiTheme="minorEastAsia" w:hint="eastAsia"/>
                <w:szCs w:val="21"/>
              </w:rPr>
              <w:t xml:space="preserve">  常露  </w:t>
            </w:r>
            <w:proofErr w:type="gramStart"/>
            <w:r w:rsidR="00182892" w:rsidRPr="00485D80">
              <w:rPr>
                <w:rFonts w:asciiTheme="minorEastAsia" w:hAnsiTheme="minorEastAsia" w:hint="eastAsia"/>
                <w:szCs w:val="21"/>
              </w:rPr>
              <w:t>刘明飞</w:t>
            </w:r>
            <w:proofErr w:type="gramEnd"/>
            <w:r w:rsidR="00182892" w:rsidRPr="00485D80">
              <w:rPr>
                <w:rFonts w:asciiTheme="minorEastAsia" w:hAnsiTheme="minorEastAsia" w:hint="eastAsia"/>
                <w:szCs w:val="21"/>
              </w:rPr>
              <w:t xml:space="preserve">  王林会</w:t>
            </w:r>
          </w:p>
        </w:tc>
      </w:tr>
    </w:tbl>
    <w:p w:rsidR="007F001C" w:rsidRPr="00485D80" w:rsidRDefault="007F001C" w:rsidP="007F001C">
      <w:pPr>
        <w:rPr>
          <w:rFonts w:asciiTheme="minorEastAsia" w:hAnsiTheme="minorEastAsia"/>
        </w:rPr>
      </w:pPr>
    </w:p>
    <w:p w:rsidR="007F001C" w:rsidRPr="00485D80" w:rsidRDefault="007F001C" w:rsidP="007F001C">
      <w:pPr>
        <w:rPr>
          <w:rFonts w:asciiTheme="minorEastAsia" w:hAnsiTheme="minorEastAsia"/>
        </w:rPr>
      </w:pPr>
    </w:p>
    <w:p w:rsidR="007F001C" w:rsidRPr="00485D80" w:rsidRDefault="007F001C" w:rsidP="007F001C">
      <w:pPr>
        <w:rPr>
          <w:rFonts w:asciiTheme="minorEastAsia" w:hAnsiTheme="minorEastAsia"/>
        </w:rPr>
      </w:pPr>
    </w:p>
    <w:p w:rsidR="007F001C" w:rsidRPr="00485D80" w:rsidRDefault="007F001C" w:rsidP="007F001C">
      <w:pPr>
        <w:rPr>
          <w:rFonts w:asciiTheme="minorEastAsia" w:hAnsiTheme="minorEastAsia"/>
        </w:rPr>
      </w:pPr>
    </w:p>
    <w:sectPr w:rsidR="007F001C" w:rsidRPr="00485D80" w:rsidSect="00053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E70" w:rsidRDefault="00546E70" w:rsidP="000C6739">
      <w:r>
        <w:separator/>
      </w:r>
    </w:p>
  </w:endnote>
  <w:endnote w:type="continuationSeparator" w:id="0">
    <w:p w:rsidR="00546E70" w:rsidRDefault="00546E70" w:rsidP="000C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E70" w:rsidRDefault="00546E70" w:rsidP="000C6739">
      <w:r>
        <w:separator/>
      </w:r>
    </w:p>
  </w:footnote>
  <w:footnote w:type="continuationSeparator" w:id="0">
    <w:p w:rsidR="00546E70" w:rsidRDefault="00546E70" w:rsidP="000C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870B3"/>
    <w:multiLevelType w:val="hybridMultilevel"/>
    <w:tmpl w:val="13CE3DF4"/>
    <w:lvl w:ilvl="0" w:tplc="51AA663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6739"/>
    <w:rsid w:val="000060C2"/>
    <w:rsid w:val="000065F9"/>
    <w:rsid w:val="00021B8A"/>
    <w:rsid w:val="000279FF"/>
    <w:rsid w:val="000535B4"/>
    <w:rsid w:val="000702A2"/>
    <w:rsid w:val="00097993"/>
    <w:rsid w:val="000C6739"/>
    <w:rsid w:val="000E23DB"/>
    <w:rsid w:val="000F18A0"/>
    <w:rsid w:val="000F565E"/>
    <w:rsid w:val="00147AE1"/>
    <w:rsid w:val="00151C4E"/>
    <w:rsid w:val="00182892"/>
    <w:rsid w:val="001B5D01"/>
    <w:rsid w:val="001B753D"/>
    <w:rsid w:val="001C0A14"/>
    <w:rsid w:val="001D3D58"/>
    <w:rsid w:val="001D7158"/>
    <w:rsid w:val="001E0F40"/>
    <w:rsid w:val="0021548B"/>
    <w:rsid w:val="002320FE"/>
    <w:rsid w:val="00236286"/>
    <w:rsid w:val="002A5AA5"/>
    <w:rsid w:val="00312B1D"/>
    <w:rsid w:val="00362709"/>
    <w:rsid w:val="004171AE"/>
    <w:rsid w:val="004456B1"/>
    <w:rsid w:val="00451B71"/>
    <w:rsid w:val="00465B4F"/>
    <w:rsid w:val="004720B5"/>
    <w:rsid w:val="00475A06"/>
    <w:rsid w:val="00484045"/>
    <w:rsid w:val="00485D80"/>
    <w:rsid w:val="004C130E"/>
    <w:rsid w:val="004D2AE9"/>
    <w:rsid w:val="004F13FF"/>
    <w:rsid w:val="00546E70"/>
    <w:rsid w:val="005602BC"/>
    <w:rsid w:val="00566E22"/>
    <w:rsid w:val="00570169"/>
    <w:rsid w:val="00570BD7"/>
    <w:rsid w:val="005E1FFF"/>
    <w:rsid w:val="005F4019"/>
    <w:rsid w:val="00602702"/>
    <w:rsid w:val="00610DA2"/>
    <w:rsid w:val="00620897"/>
    <w:rsid w:val="006242B4"/>
    <w:rsid w:val="00662FCF"/>
    <w:rsid w:val="00682143"/>
    <w:rsid w:val="007324AD"/>
    <w:rsid w:val="0077047A"/>
    <w:rsid w:val="007D44AD"/>
    <w:rsid w:val="007F001C"/>
    <w:rsid w:val="0082158A"/>
    <w:rsid w:val="00856357"/>
    <w:rsid w:val="008A6EBE"/>
    <w:rsid w:val="008B1F91"/>
    <w:rsid w:val="009910F4"/>
    <w:rsid w:val="009E4A75"/>
    <w:rsid w:val="009F322D"/>
    <w:rsid w:val="00A11B57"/>
    <w:rsid w:val="00A377B9"/>
    <w:rsid w:val="00A379D2"/>
    <w:rsid w:val="00B23F06"/>
    <w:rsid w:val="00C016E4"/>
    <w:rsid w:val="00C30147"/>
    <w:rsid w:val="00C830A4"/>
    <w:rsid w:val="00CF55BA"/>
    <w:rsid w:val="00D63124"/>
    <w:rsid w:val="00DC08AE"/>
    <w:rsid w:val="00E359D0"/>
    <w:rsid w:val="00E519A6"/>
    <w:rsid w:val="00E66A8F"/>
    <w:rsid w:val="00ED2471"/>
    <w:rsid w:val="00ED4D0D"/>
    <w:rsid w:val="00EE2462"/>
    <w:rsid w:val="00F071C5"/>
    <w:rsid w:val="00F468FE"/>
    <w:rsid w:val="00F6607A"/>
    <w:rsid w:val="00FC3E3F"/>
    <w:rsid w:val="00FD2A2E"/>
    <w:rsid w:val="00FE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3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67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67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7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739"/>
    <w:rPr>
      <w:sz w:val="18"/>
      <w:szCs w:val="18"/>
    </w:rPr>
  </w:style>
  <w:style w:type="paragraph" w:customStyle="1" w:styleId="p">
    <w:name w:val="p"/>
    <w:basedOn w:val="a"/>
    <w:rsid w:val="000C67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7F001C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7F001C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7F00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337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999999"/>
                    <w:right w:val="none" w:sz="0" w:space="0" w:color="auto"/>
                  </w:divBdr>
                </w:div>
                <w:div w:id="541291776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C6AA0-B4D8-416E-839E-F7A3BB44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773</Words>
  <Characters>4408</Characters>
  <Application>Microsoft Office Word</Application>
  <DocSecurity>0</DocSecurity>
  <Lines>36</Lines>
  <Paragraphs>10</Paragraphs>
  <ScaleCrop>false</ScaleCrop>
  <Company>微软中国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YX</cp:lastModifiedBy>
  <cp:revision>43</cp:revision>
  <dcterms:created xsi:type="dcterms:W3CDTF">2016-09-23T03:27:00Z</dcterms:created>
  <dcterms:modified xsi:type="dcterms:W3CDTF">2016-09-23T13:50:00Z</dcterms:modified>
</cp:coreProperties>
</file>